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制订年度经营计划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制订年度经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年度计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0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-年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